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6DAB" w14:textId="77777777" w:rsidR="00DA710A" w:rsidRPr="00643A13" w:rsidRDefault="00DA710A" w:rsidP="00F16795">
      <w:pPr>
        <w:pStyle w:val="Tekstpodstawowy"/>
        <w:rPr>
          <w:noProof/>
          <w:lang w:val="pl-PL"/>
        </w:rPr>
      </w:pPr>
    </w:p>
    <w:p w14:paraId="7F52454F" w14:textId="77777777" w:rsidR="000A75BA" w:rsidRDefault="000A75BA" w:rsidP="000A75BA">
      <w:pPr>
        <w:pStyle w:val="Tekstpodstawowy"/>
        <w:jc w:val="both"/>
        <w:rPr>
          <w:noProof/>
          <w:lang w:val="pl-PL"/>
        </w:rPr>
      </w:pPr>
    </w:p>
    <w:p w14:paraId="72F5D092" w14:textId="7ADB8361" w:rsidR="00F34DB2" w:rsidRPr="002B3219" w:rsidRDefault="00F34DB2" w:rsidP="00F34DB2">
      <w:pPr>
        <w:spacing w:before="92"/>
        <w:jc w:val="right"/>
        <w:rPr>
          <w:rFonts w:ascii="Garamond" w:hAnsi="Garamond"/>
          <w:bCs/>
          <w:sz w:val="16"/>
          <w:szCs w:val="16"/>
        </w:rPr>
      </w:pPr>
      <w:r w:rsidRPr="00C0676D">
        <w:rPr>
          <w:rFonts w:ascii="Garamond" w:hAnsi="Garamond"/>
          <w:bCs/>
          <w:sz w:val="16"/>
          <w:szCs w:val="16"/>
        </w:rPr>
        <w:t>Załącznik nr</w:t>
      </w:r>
      <w:r>
        <w:rPr>
          <w:rFonts w:ascii="Garamond" w:hAnsi="Garamond"/>
          <w:bCs/>
          <w:sz w:val="16"/>
          <w:szCs w:val="16"/>
        </w:rPr>
        <w:t xml:space="preserve"> </w:t>
      </w:r>
      <w:r w:rsidR="00EE3A2F">
        <w:rPr>
          <w:rFonts w:ascii="Garamond" w:hAnsi="Garamond"/>
          <w:bCs/>
          <w:sz w:val="16"/>
          <w:szCs w:val="16"/>
        </w:rPr>
        <w:t>4</w:t>
      </w:r>
      <w:r w:rsidRPr="00C0676D">
        <w:rPr>
          <w:rFonts w:ascii="Garamond" w:hAnsi="Garamond"/>
          <w:bCs/>
          <w:sz w:val="16"/>
          <w:szCs w:val="16"/>
        </w:rPr>
        <w:t xml:space="preserve"> do</w:t>
      </w:r>
      <w:r>
        <w:rPr>
          <w:rFonts w:ascii="Garamond" w:hAnsi="Garamond"/>
          <w:bCs/>
          <w:sz w:val="16"/>
          <w:szCs w:val="16"/>
        </w:rPr>
        <w:t xml:space="preserve"> regulaminu rekrutacji uczestnictwa w projekcie</w:t>
      </w:r>
    </w:p>
    <w:p w14:paraId="1239E236" w14:textId="77777777" w:rsidR="00643A13" w:rsidRPr="00643A13" w:rsidRDefault="00643A13" w:rsidP="000A75BA">
      <w:pPr>
        <w:pStyle w:val="Tekstpodstawowy"/>
        <w:jc w:val="both"/>
        <w:rPr>
          <w:noProof/>
          <w:lang w:val="pl-PL"/>
        </w:rPr>
      </w:pPr>
    </w:p>
    <w:p w14:paraId="72424249" w14:textId="77777777" w:rsidR="00F34DB2" w:rsidRDefault="00F34DB2" w:rsidP="00F16795">
      <w:pPr>
        <w:pStyle w:val="Tytu"/>
        <w:rPr>
          <w:sz w:val="24"/>
          <w:szCs w:val="24"/>
        </w:rPr>
      </w:pPr>
    </w:p>
    <w:p w14:paraId="51A7E47E" w14:textId="30095D04" w:rsidR="00DA710A" w:rsidRPr="00643A13" w:rsidRDefault="00720EA2" w:rsidP="00F16795">
      <w:pPr>
        <w:pStyle w:val="Tytu"/>
        <w:rPr>
          <w:sz w:val="24"/>
          <w:szCs w:val="24"/>
        </w:rPr>
      </w:pPr>
      <w:r w:rsidRPr="00643A13">
        <w:rPr>
          <w:sz w:val="24"/>
          <w:szCs w:val="24"/>
        </w:rPr>
        <w:t>UMOWA</w:t>
      </w:r>
      <w:r w:rsidR="00DA710A" w:rsidRPr="00643A13">
        <w:rPr>
          <w:sz w:val="24"/>
          <w:szCs w:val="24"/>
        </w:rPr>
        <w:t xml:space="preserve">  UCZESTNICTWA</w:t>
      </w:r>
      <w:r w:rsidR="00A105E4" w:rsidRPr="00643A13">
        <w:rPr>
          <w:sz w:val="24"/>
          <w:szCs w:val="24"/>
        </w:rPr>
        <w:t xml:space="preserve"> </w:t>
      </w:r>
      <w:r w:rsidR="00DA710A" w:rsidRPr="00643A13">
        <w:rPr>
          <w:sz w:val="24"/>
          <w:szCs w:val="24"/>
        </w:rPr>
        <w:t>DZIECKA</w:t>
      </w:r>
      <w:r w:rsidR="00A105E4" w:rsidRPr="00643A13">
        <w:rPr>
          <w:sz w:val="24"/>
          <w:szCs w:val="24"/>
        </w:rPr>
        <w:t>/PODOPIECZNEG</w:t>
      </w:r>
      <w:r w:rsidRPr="00643A13">
        <w:rPr>
          <w:sz w:val="24"/>
          <w:szCs w:val="24"/>
        </w:rPr>
        <w:t xml:space="preserve">O </w:t>
      </w:r>
      <w:r w:rsidR="00DA710A" w:rsidRPr="00643A13">
        <w:rPr>
          <w:sz w:val="24"/>
          <w:szCs w:val="24"/>
        </w:rPr>
        <w:t xml:space="preserve">W </w:t>
      </w:r>
      <w:r w:rsidR="00A105E4" w:rsidRPr="00643A13">
        <w:rPr>
          <w:sz w:val="24"/>
          <w:szCs w:val="24"/>
        </w:rPr>
        <w:t>P</w:t>
      </w:r>
      <w:r w:rsidR="00DA710A" w:rsidRPr="00643A13">
        <w:rPr>
          <w:sz w:val="24"/>
          <w:szCs w:val="24"/>
        </w:rPr>
        <w:t>ROJEKCIE</w:t>
      </w:r>
    </w:p>
    <w:p w14:paraId="30F59C6D" w14:textId="77777777" w:rsidR="00720EA2" w:rsidRPr="009E013C" w:rsidRDefault="00720EA2" w:rsidP="00F16795">
      <w:pPr>
        <w:pStyle w:val="Tytu"/>
        <w:rPr>
          <w:b w:val="0"/>
          <w:bCs/>
          <w:sz w:val="24"/>
          <w:szCs w:val="24"/>
        </w:rPr>
      </w:pPr>
      <w:r w:rsidRPr="009E013C">
        <w:rPr>
          <w:b w:val="0"/>
          <w:bCs/>
          <w:sz w:val="24"/>
          <w:szCs w:val="24"/>
        </w:rPr>
        <w:t>w ramach projektu</w:t>
      </w:r>
    </w:p>
    <w:p w14:paraId="71D4F372" w14:textId="58844CCF" w:rsidR="00643A13" w:rsidRDefault="009E013C" w:rsidP="00643A13">
      <w:pPr>
        <w:jc w:val="center"/>
        <w:rPr>
          <w:b/>
          <w:sz w:val="24"/>
          <w:szCs w:val="24"/>
        </w:rPr>
      </w:pPr>
      <w:r w:rsidRPr="009E013C">
        <w:rPr>
          <w:b/>
          <w:sz w:val="24"/>
          <w:szCs w:val="24"/>
        </w:rPr>
        <w:t>„Gmina Cieszków stawia na wysoką jakość edukacji ogólnej!”</w:t>
      </w:r>
    </w:p>
    <w:p w14:paraId="66838740" w14:textId="77777777" w:rsidR="00F34DB2" w:rsidRPr="009E013C" w:rsidRDefault="00F34DB2" w:rsidP="00643A13">
      <w:pPr>
        <w:jc w:val="center"/>
        <w:rPr>
          <w:b/>
          <w:sz w:val="32"/>
          <w:szCs w:val="32"/>
        </w:rPr>
      </w:pPr>
    </w:p>
    <w:p w14:paraId="118C4458" w14:textId="42191D42" w:rsidR="00A105E4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>Zawarta</w:t>
      </w:r>
      <w:r w:rsidR="00F34DB2">
        <w:rPr>
          <w:sz w:val="22"/>
          <w:szCs w:val="22"/>
        </w:rPr>
        <w:t xml:space="preserve"> </w:t>
      </w:r>
      <w:r w:rsidRPr="00643A13">
        <w:rPr>
          <w:sz w:val="22"/>
          <w:szCs w:val="22"/>
        </w:rPr>
        <w:t xml:space="preserve">w </w:t>
      </w:r>
      <w:r w:rsidR="00A105E4" w:rsidRPr="00643A13">
        <w:rPr>
          <w:sz w:val="22"/>
          <w:szCs w:val="22"/>
        </w:rPr>
        <w:t>dniu</w:t>
      </w:r>
      <w:r w:rsidR="00F34DB2">
        <w:rPr>
          <w:sz w:val="22"/>
          <w:szCs w:val="22"/>
        </w:rPr>
        <w:t>……………………….</w:t>
      </w:r>
      <w:r w:rsidR="00243951" w:rsidRPr="00643A13">
        <w:rPr>
          <w:sz w:val="22"/>
          <w:szCs w:val="22"/>
        </w:rPr>
        <w:t>pomiędzy</w:t>
      </w:r>
      <w:r w:rsidR="00A105E4" w:rsidRPr="00643A13">
        <w:rPr>
          <w:sz w:val="22"/>
          <w:szCs w:val="22"/>
        </w:rPr>
        <w:t xml:space="preserve">: </w:t>
      </w:r>
    </w:p>
    <w:p w14:paraId="4D26950C" w14:textId="24DA3B1D" w:rsidR="00752EFD" w:rsidRPr="00643A13" w:rsidRDefault="00752EFD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Gminą </w:t>
      </w:r>
      <w:r w:rsidR="009E013C">
        <w:rPr>
          <w:sz w:val="22"/>
          <w:szCs w:val="22"/>
        </w:rPr>
        <w:t xml:space="preserve">Cieszków </w:t>
      </w:r>
      <w:r w:rsidRPr="00643A13">
        <w:rPr>
          <w:sz w:val="22"/>
          <w:szCs w:val="22"/>
        </w:rPr>
        <w:t xml:space="preserve">z siedzibą </w:t>
      </w:r>
      <w:r w:rsidR="00643A13" w:rsidRPr="00643A13">
        <w:rPr>
          <w:sz w:val="22"/>
          <w:szCs w:val="22"/>
        </w:rPr>
        <w:t xml:space="preserve">ul. </w:t>
      </w:r>
      <w:r w:rsidR="009E013C">
        <w:rPr>
          <w:sz w:val="22"/>
          <w:szCs w:val="22"/>
        </w:rPr>
        <w:t>Grunwaldzka</w:t>
      </w:r>
      <w:r w:rsidR="00643A13" w:rsidRPr="00643A13">
        <w:rPr>
          <w:sz w:val="22"/>
          <w:szCs w:val="22"/>
        </w:rPr>
        <w:t xml:space="preserve"> 4</w:t>
      </w:r>
      <w:r w:rsidR="009E013C">
        <w:rPr>
          <w:sz w:val="22"/>
          <w:szCs w:val="22"/>
        </w:rPr>
        <w:t>1</w:t>
      </w:r>
      <w:r w:rsidR="00643A13" w:rsidRPr="00643A13">
        <w:rPr>
          <w:sz w:val="22"/>
          <w:szCs w:val="22"/>
        </w:rPr>
        <w:t xml:space="preserve">, </w:t>
      </w:r>
      <w:r w:rsidR="009E013C">
        <w:rPr>
          <w:sz w:val="22"/>
          <w:szCs w:val="22"/>
        </w:rPr>
        <w:t>56-330</w:t>
      </w:r>
      <w:r w:rsidR="00643A13" w:rsidRPr="00643A13">
        <w:rPr>
          <w:sz w:val="22"/>
          <w:szCs w:val="22"/>
        </w:rPr>
        <w:t xml:space="preserve"> </w:t>
      </w:r>
      <w:r w:rsidR="009E013C">
        <w:rPr>
          <w:sz w:val="22"/>
          <w:szCs w:val="22"/>
        </w:rPr>
        <w:t>Cieszków</w:t>
      </w:r>
      <w:r w:rsidR="00643A13" w:rsidRPr="00643A13">
        <w:rPr>
          <w:sz w:val="22"/>
          <w:szCs w:val="22"/>
        </w:rPr>
        <w:t xml:space="preserve">, </w:t>
      </w:r>
      <w:r w:rsidRPr="00643A13">
        <w:rPr>
          <w:sz w:val="22"/>
          <w:szCs w:val="22"/>
        </w:rPr>
        <w:t xml:space="preserve">NIP </w:t>
      </w:r>
      <w:r w:rsidR="009E013C">
        <w:rPr>
          <w:sz w:val="22"/>
          <w:szCs w:val="22"/>
        </w:rPr>
        <w:t>916-13-04-394</w:t>
      </w:r>
      <w:r w:rsidRPr="00643A13">
        <w:rPr>
          <w:sz w:val="22"/>
          <w:szCs w:val="22"/>
        </w:rPr>
        <w:t xml:space="preserve">,  Regon </w:t>
      </w:r>
      <w:r w:rsidR="009E013C">
        <w:rPr>
          <w:sz w:val="22"/>
          <w:szCs w:val="22"/>
        </w:rPr>
        <w:t>9319344680</w:t>
      </w:r>
      <w:r w:rsidRPr="00643A13">
        <w:rPr>
          <w:sz w:val="22"/>
          <w:szCs w:val="22"/>
        </w:rPr>
        <w:t xml:space="preserve"> reprezentowanym przez wójta Gminy </w:t>
      </w:r>
      <w:r w:rsidR="009E013C">
        <w:rPr>
          <w:sz w:val="22"/>
          <w:szCs w:val="22"/>
        </w:rPr>
        <w:t xml:space="preserve">Cieszków </w:t>
      </w:r>
      <w:r w:rsidR="00646C99">
        <w:rPr>
          <w:sz w:val="22"/>
          <w:szCs w:val="22"/>
        </w:rPr>
        <w:t>Ignacego Miecznikowskiego</w:t>
      </w:r>
      <w:r w:rsidR="00643A13" w:rsidRPr="00643A13">
        <w:rPr>
          <w:sz w:val="22"/>
          <w:szCs w:val="22"/>
        </w:rPr>
        <w:t xml:space="preserve">, </w:t>
      </w:r>
      <w:r w:rsidRPr="00643A13">
        <w:rPr>
          <w:sz w:val="22"/>
          <w:szCs w:val="22"/>
        </w:rPr>
        <w:t xml:space="preserve">realizującego w województwie dolnośląskim projekt: </w:t>
      </w:r>
      <w:r w:rsidR="007A79B0" w:rsidRPr="007A79B0">
        <w:rPr>
          <w:sz w:val="22"/>
          <w:szCs w:val="22"/>
        </w:rPr>
        <w:t>„Gmina Cieszków stawia na wysoką jakość edukacji ogólnej!”</w:t>
      </w:r>
      <w:r w:rsidRPr="00643A13">
        <w:rPr>
          <w:sz w:val="22"/>
          <w:szCs w:val="22"/>
        </w:rPr>
        <w:t xml:space="preserve">  w ramach Regionalnego Programu Operacyjnego Województwa Dolnośląskiego na lata 2014-2020 zwany dalej </w:t>
      </w:r>
      <w:r w:rsidR="00C50AA1" w:rsidRPr="00643A13">
        <w:rPr>
          <w:b/>
          <w:sz w:val="22"/>
          <w:szCs w:val="22"/>
        </w:rPr>
        <w:t>Organizatorem</w:t>
      </w:r>
      <w:r w:rsidRPr="00643A13">
        <w:rPr>
          <w:sz w:val="22"/>
          <w:szCs w:val="22"/>
        </w:rPr>
        <w:t xml:space="preserve">. </w:t>
      </w:r>
    </w:p>
    <w:p w14:paraId="5C30C639" w14:textId="77777777" w:rsidR="00752EFD" w:rsidRPr="00643A13" w:rsidRDefault="00752EFD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a</w:t>
      </w:r>
    </w:p>
    <w:p w14:paraId="563162E1" w14:textId="77777777" w:rsidR="00780CFD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>Panem/Panią*</w:t>
      </w:r>
    </w:p>
    <w:p w14:paraId="3FAB3A57" w14:textId="77777777" w:rsidR="00CC0FCD" w:rsidRPr="00643A13" w:rsidRDefault="00CC0FCD" w:rsidP="00F16795">
      <w:pPr>
        <w:pStyle w:val="Akapitzlist"/>
        <w:numPr>
          <w:ilvl w:val="0"/>
          <w:numId w:val="20"/>
        </w:numPr>
        <w:ind w:hanging="436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……. PESEL:</w:t>
      </w:r>
      <w:r w:rsidR="00780CFD" w:rsidRPr="00643A13">
        <w:rPr>
          <w:rFonts w:ascii="Times New Roman" w:hAnsi="Times New Roman" w:cs="Times New Roman"/>
          <w:lang w:val="pl-PL"/>
        </w:rPr>
        <w:t xml:space="preserve"> </w:t>
      </w:r>
      <w:r w:rsidRPr="00643A13">
        <w:rPr>
          <w:rFonts w:ascii="Times New Roman" w:hAnsi="Times New Roman" w:cs="Times New Roman"/>
          <w:lang w:val="pl-PL"/>
        </w:rPr>
        <w:t>………………………………….</w:t>
      </w:r>
    </w:p>
    <w:p w14:paraId="26E9E4F6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76018489" w14:textId="77777777" w:rsidR="00780CFD" w:rsidRPr="00643A13" w:rsidRDefault="00643A13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780CFD" w:rsidRPr="00643A13">
        <w:rPr>
          <w:rFonts w:ascii="Times New Roman" w:hAnsi="Times New Roman" w:cs="Times New Roman"/>
          <w:lang w:val="pl-PL"/>
        </w:rPr>
        <w:t>am</w:t>
      </w:r>
      <w:r w:rsidRPr="00643A13">
        <w:rPr>
          <w:rFonts w:ascii="Times New Roman" w:hAnsi="Times New Roman" w:cs="Times New Roman"/>
          <w:lang w:val="pl-PL"/>
        </w:rPr>
        <w:t xml:space="preserve">. </w:t>
      </w:r>
      <w:r w:rsidR="00780CFD" w:rsidRPr="00643A13">
        <w:rPr>
          <w:rFonts w:ascii="Times New Roman" w:hAnsi="Times New Roman" w:cs="Times New Roman"/>
          <w:lang w:val="pl-PL"/>
        </w:rPr>
        <w:t>…………………………………………………… ………-…………… ………………………</w:t>
      </w:r>
    </w:p>
    <w:p w14:paraId="33466D70" w14:textId="77777777" w:rsidR="00780CFD" w:rsidRPr="00643A13" w:rsidRDefault="00780CF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2FE12A4B" w14:textId="77777777" w:rsidR="00780CFD" w:rsidRPr="00643A13" w:rsidRDefault="00780CFD" w:rsidP="00F1679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</w:t>
      </w:r>
      <w:r w:rsidR="00CC0FCD" w:rsidRPr="00643A13">
        <w:rPr>
          <w:rFonts w:ascii="Times New Roman" w:hAnsi="Times New Roman" w:cs="Times New Roman"/>
          <w:lang w:val="pl-PL"/>
        </w:rPr>
        <w:t>…….</w:t>
      </w:r>
      <w:r w:rsidR="00643A13" w:rsidRPr="00643A13">
        <w:rPr>
          <w:rFonts w:ascii="Times New Roman" w:hAnsi="Times New Roman" w:cs="Times New Roman"/>
          <w:lang w:val="pl-PL"/>
        </w:rPr>
        <w:t>.</w:t>
      </w:r>
      <w:r w:rsidR="00CC0FCD" w:rsidRPr="00643A13">
        <w:rPr>
          <w:rFonts w:ascii="Times New Roman" w:hAnsi="Times New Roman" w:cs="Times New Roman"/>
          <w:lang w:val="pl-PL"/>
        </w:rPr>
        <w:t xml:space="preserve"> PESEL: ………………………………....</w:t>
      </w:r>
    </w:p>
    <w:p w14:paraId="6C205975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3014D205" w14:textId="77777777" w:rsidR="00CC0FCD" w:rsidRPr="00643A13" w:rsidRDefault="00740294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CC0FCD" w:rsidRPr="00643A13">
        <w:rPr>
          <w:rFonts w:ascii="Times New Roman" w:hAnsi="Times New Roman" w:cs="Times New Roman"/>
          <w:lang w:val="pl-PL"/>
        </w:rPr>
        <w:t>am</w:t>
      </w:r>
      <w:r>
        <w:rPr>
          <w:rFonts w:ascii="Times New Roman" w:hAnsi="Times New Roman" w:cs="Times New Roman"/>
          <w:lang w:val="pl-PL"/>
        </w:rPr>
        <w:t xml:space="preserve">. </w:t>
      </w:r>
      <w:r w:rsidR="00CC0FCD" w:rsidRPr="00643A13">
        <w:rPr>
          <w:rFonts w:ascii="Times New Roman" w:hAnsi="Times New Roman" w:cs="Times New Roman"/>
          <w:lang w:val="pl-PL"/>
        </w:rPr>
        <w:t>…………………………………………………… ………-…………… ………………………</w:t>
      </w:r>
    </w:p>
    <w:p w14:paraId="29C9CEAD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3E0A99EA" w14:textId="77777777" w:rsidR="00DA710A" w:rsidRPr="00643A13" w:rsidRDefault="00A105E4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działającym w imieniu i na rzecz, jako</w:t>
      </w:r>
      <w:r w:rsidR="00DA710A" w:rsidRPr="00643A13">
        <w:rPr>
          <w:sz w:val="22"/>
          <w:szCs w:val="22"/>
        </w:rPr>
        <w:t xml:space="preserve"> </w:t>
      </w:r>
      <w:r w:rsidRPr="00643A13">
        <w:rPr>
          <w:sz w:val="22"/>
          <w:szCs w:val="22"/>
        </w:rPr>
        <w:t>Rodzice/Opiekun</w:t>
      </w:r>
      <w:r w:rsidR="003D1BE1" w:rsidRPr="00643A13">
        <w:rPr>
          <w:sz w:val="22"/>
          <w:szCs w:val="22"/>
        </w:rPr>
        <w:t>owie</w:t>
      </w:r>
      <w:r w:rsidR="00CC0FCD" w:rsidRPr="00643A13">
        <w:rPr>
          <w:sz w:val="22"/>
          <w:szCs w:val="22"/>
        </w:rPr>
        <w:t xml:space="preserve"> </w:t>
      </w:r>
      <w:r w:rsidR="00DA710A" w:rsidRPr="00643A13">
        <w:rPr>
          <w:sz w:val="22"/>
          <w:szCs w:val="22"/>
        </w:rPr>
        <w:t>Dziecka</w:t>
      </w:r>
      <w:r w:rsidRPr="00643A13">
        <w:rPr>
          <w:sz w:val="22"/>
          <w:szCs w:val="22"/>
        </w:rPr>
        <w:t xml:space="preserve"> ……………………………………………………………</w:t>
      </w:r>
      <w:r w:rsidR="00CC0FCD" w:rsidRPr="00643A13">
        <w:rPr>
          <w:sz w:val="22"/>
          <w:szCs w:val="22"/>
        </w:rPr>
        <w:t xml:space="preserve"> </w:t>
      </w:r>
      <w:r w:rsidR="0081036A" w:rsidRPr="00643A13">
        <w:rPr>
          <w:sz w:val="22"/>
          <w:szCs w:val="22"/>
        </w:rPr>
        <w:t xml:space="preserve">/ imię i nazwisko, </w:t>
      </w:r>
      <w:r w:rsidR="00CC0FCD" w:rsidRPr="00643A13">
        <w:rPr>
          <w:sz w:val="22"/>
          <w:szCs w:val="22"/>
        </w:rPr>
        <w:t>PESEL ………………………….</w:t>
      </w:r>
      <w:r w:rsidR="006215DE" w:rsidRPr="00643A13">
        <w:rPr>
          <w:sz w:val="22"/>
          <w:szCs w:val="22"/>
        </w:rPr>
        <w:t xml:space="preserve"> zwanego dalej Uczniem lub </w:t>
      </w:r>
      <w:r w:rsidR="006C1939" w:rsidRPr="00643A13">
        <w:rPr>
          <w:sz w:val="22"/>
          <w:szCs w:val="22"/>
        </w:rPr>
        <w:t>dziecka.</w:t>
      </w:r>
    </w:p>
    <w:p w14:paraId="37BF8265" w14:textId="77777777" w:rsidR="00DA710A" w:rsidRPr="00643A13" w:rsidRDefault="00DA710A" w:rsidP="00F16795">
      <w:pPr>
        <w:jc w:val="both"/>
        <w:rPr>
          <w:b/>
          <w:sz w:val="22"/>
          <w:szCs w:val="22"/>
        </w:rPr>
      </w:pPr>
    </w:p>
    <w:p w14:paraId="48FA351B" w14:textId="77777777" w:rsidR="000A75BA" w:rsidRPr="00643A13" w:rsidRDefault="000A75BA" w:rsidP="00F16795">
      <w:pPr>
        <w:jc w:val="both"/>
        <w:rPr>
          <w:sz w:val="22"/>
          <w:szCs w:val="22"/>
        </w:rPr>
      </w:pPr>
    </w:p>
    <w:p w14:paraId="41D43389" w14:textId="77777777" w:rsidR="00DA710A" w:rsidRPr="00643A13" w:rsidRDefault="00DA710A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1</w:t>
      </w:r>
    </w:p>
    <w:p w14:paraId="04C9E9BD" w14:textId="6B362364" w:rsidR="00B24886" w:rsidRPr="00643A13" w:rsidRDefault="00B2488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Niniejsza umowa wraz z regulaminem rekrutacji i uczestnictwa w projekcie określa prawa i obowiązki stron umowy w związku z uczestnictwem ucznia</w:t>
      </w:r>
      <w:r w:rsidR="00F16795" w:rsidRPr="00643A13">
        <w:rPr>
          <w:rFonts w:ascii="Times New Roman" w:hAnsi="Times New Roman" w:cs="Times New Roman"/>
          <w:lang w:val="pl-PL"/>
        </w:rPr>
        <w:t>/nicy</w:t>
      </w:r>
      <w:r w:rsidRPr="00643A13">
        <w:rPr>
          <w:rFonts w:ascii="Times New Roman" w:hAnsi="Times New Roman" w:cs="Times New Roman"/>
          <w:lang w:val="pl-PL"/>
        </w:rPr>
        <w:t xml:space="preserve"> w projekcie </w:t>
      </w:r>
      <w:r w:rsidR="00443AED" w:rsidRPr="00443AED">
        <w:rPr>
          <w:rFonts w:ascii="Times New Roman" w:hAnsi="Times New Roman" w:cs="Times New Roman"/>
        </w:rPr>
        <w:t>„</w:t>
      </w:r>
      <w:proofErr w:type="spellStart"/>
      <w:r w:rsidR="00443AED" w:rsidRPr="00443AED">
        <w:rPr>
          <w:rFonts w:ascii="Times New Roman" w:hAnsi="Times New Roman" w:cs="Times New Roman"/>
        </w:rPr>
        <w:t>Gmina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Cieszków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stawia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na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wysoką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jakość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edukacji</w:t>
      </w:r>
      <w:proofErr w:type="spellEnd"/>
      <w:r w:rsidR="00443AED" w:rsidRPr="00443AED">
        <w:rPr>
          <w:rFonts w:ascii="Times New Roman" w:hAnsi="Times New Roman" w:cs="Times New Roman"/>
        </w:rPr>
        <w:t xml:space="preserve"> </w:t>
      </w:r>
      <w:proofErr w:type="spellStart"/>
      <w:r w:rsidR="00443AED" w:rsidRPr="00443AED">
        <w:rPr>
          <w:rFonts w:ascii="Times New Roman" w:hAnsi="Times New Roman" w:cs="Times New Roman"/>
        </w:rPr>
        <w:t>ogólnej</w:t>
      </w:r>
      <w:proofErr w:type="spellEnd"/>
      <w:r w:rsidR="00443AED" w:rsidRPr="00443AED">
        <w:rPr>
          <w:rFonts w:ascii="Times New Roman" w:hAnsi="Times New Roman" w:cs="Times New Roman"/>
        </w:rPr>
        <w:t>!”</w:t>
      </w:r>
      <w:r w:rsidR="00443AED" w:rsidRPr="00643A13">
        <w:t xml:space="preserve">  </w:t>
      </w:r>
      <w:bookmarkStart w:id="0" w:name="_Hlk527066901"/>
      <w:r w:rsidRPr="00643A13">
        <w:rPr>
          <w:rFonts w:ascii="Times New Roman" w:hAnsi="Times New Roman" w:cs="Times New Roman"/>
          <w:lang w:val="pl-PL"/>
        </w:rPr>
        <w:t xml:space="preserve">realizowanego w ramach Regionalnego Programu Operacyjnego Województwa Dolnośląskiego na lata 2014-2020, Osi </w:t>
      </w:r>
      <w:r w:rsidR="00396CA8" w:rsidRPr="00643A13">
        <w:rPr>
          <w:rFonts w:ascii="Times New Roman" w:hAnsi="Times New Roman" w:cs="Times New Roman"/>
          <w:lang w:val="pl-PL"/>
        </w:rPr>
        <w:t>P</w:t>
      </w:r>
      <w:r w:rsidRPr="00643A13">
        <w:rPr>
          <w:rFonts w:ascii="Times New Roman" w:hAnsi="Times New Roman" w:cs="Times New Roman"/>
          <w:lang w:val="pl-PL"/>
        </w:rPr>
        <w:t xml:space="preserve">riorytetowej 10: Edukacja, Działania 10.2 Zapewnienie równego dostępu do wysokiej jakości edukacji podstawowej, gimnazjalnej i ponadgimnazjalnej; Poddziałania 10.2.1 Zapewnienie równego dostępu do wysokiej jakości edukacji podstawowej, gimnazjalnej </w:t>
      </w:r>
      <w:r w:rsidR="00643A13">
        <w:rPr>
          <w:rFonts w:ascii="Times New Roman" w:hAnsi="Times New Roman" w:cs="Times New Roman"/>
          <w:lang w:val="pl-PL"/>
        </w:rPr>
        <w:t xml:space="preserve">                                </w:t>
      </w:r>
      <w:r w:rsidRPr="00643A13">
        <w:rPr>
          <w:rFonts w:ascii="Times New Roman" w:hAnsi="Times New Roman" w:cs="Times New Roman"/>
          <w:lang w:val="pl-PL"/>
        </w:rPr>
        <w:t xml:space="preserve">i ponadgimnazjalnej – konkurs horyzontalny </w:t>
      </w:r>
      <w:bookmarkEnd w:id="0"/>
      <w:r w:rsidRPr="00643A13">
        <w:rPr>
          <w:rFonts w:ascii="Times New Roman" w:hAnsi="Times New Roman" w:cs="Times New Roman"/>
          <w:lang w:val="pl-PL"/>
        </w:rPr>
        <w:t>nr RPDS.10.02.01-02-00</w:t>
      </w:r>
      <w:r w:rsidR="00443AED">
        <w:rPr>
          <w:rFonts w:ascii="Times New Roman" w:hAnsi="Times New Roman" w:cs="Times New Roman"/>
          <w:lang w:val="pl-PL"/>
        </w:rPr>
        <w:t>63</w:t>
      </w:r>
      <w:r w:rsidRPr="00643A13">
        <w:rPr>
          <w:rFonts w:ascii="Times New Roman" w:hAnsi="Times New Roman" w:cs="Times New Roman"/>
          <w:lang w:val="pl-PL"/>
        </w:rPr>
        <w:t>/</w:t>
      </w:r>
      <w:r w:rsidR="00443AED">
        <w:rPr>
          <w:rFonts w:ascii="Times New Roman" w:hAnsi="Times New Roman" w:cs="Times New Roman"/>
          <w:lang w:val="pl-PL"/>
        </w:rPr>
        <w:t>21</w:t>
      </w:r>
      <w:r w:rsidR="00F34DB2">
        <w:rPr>
          <w:rFonts w:ascii="Times New Roman" w:hAnsi="Times New Roman" w:cs="Times New Roman"/>
          <w:lang w:val="pl-PL"/>
        </w:rPr>
        <w:t>-00</w:t>
      </w:r>
      <w:r w:rsidRPr="00643A13">
        <w:rPr>
          <w:rFonts w:ascii="Times New Roman" w:hAnsi="Times New Roman" w:cs="Times New Roman"/>
          <w:lang w:val="pl-PL"/>
        </w:rPr>
        <w:t>.</w:t>
      </w:r>
    </w:p>
    <w:p w14:paraId="51189867" w14:textId="2957C15D" w:rsidR="00C54C24" w:rsidRPr="00643A13" w:rsidRDefault="001D0D3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Organizator oświadcza, iż w okresie 01.09.20</w:t>
      </w:r>
      <w:r w:rsidR="00443AED">
        <w:rPr>
          <w:rFonts w:ascii="Times New Roman" w:hAnsi="Times New Roman" w:cs="Times New Roman"/>
          <w:lang w:val="pl-PL"/>
        </w:rPr>
        <w:t>22</w:t>
      </w:r>
      <w:r w:rsidRPr="00643A13">
        <w:rPr>
          <w:rFonts w:ascii="Times New Roman" w:hAnsi="Times New Roman" w:cs="Times New Roman"/>
          <w:lang w:val="pl-PL"/>
        </w:rPr>
        <w:t xml:space="preserve"> r. – </w:t>
      </w:r>
      <w:r w:rsidRPr="00F34DB2">
        <w:rPr>
          <w:rFonts w:ascii="Times New Roman" w:hAnsi="Times New Roman" w:cs="Times New Roman"/>
          <w:lang w:val="pl-PL"/>
        </w:rPr>
        <w:t>30.06.20</w:t>
      </w:r>
      <w:r w:rsidR="00443AED" w:rsidRPr="00F34DB2">
        <w:rPr>
          <w:rFonts w:ascii="Times New Roman" w:hAnsi="Times New Roman" w:cs="Times New Roman"/>
          <w:lang w:val="pl-PL"/>
        </w:rPr>
        <w:t>23</w:t>
      </w:r>
      <w:r w:rsidRPr="00F34DB2">
        <w:rPr>
          <w:rFonts w:ascii="Times New Roman" w:hAnsi="Times New Roman" w:cs="Times New Roman"/>
          <w:lang w:val="pl-PL"/>
        </w:rPr>
        <w:t xml:space="preserve"> r</w:t>
      </w:r>
      <w:r w:rsidRPr="00643A13">
        <w:rPr>
          <w:rFonts w:ascii="Times New Roman" w:hAnsi="Times New Roman" w:cs="Times New Roman"/>
          <w:lang w:val="pl-PL"/>
        </w:rPr>
        <w:t>. będzie realizował projekt, w ramach którego przewidziano do zrealizowania zajęcia dodatkowe dla Uczniów zgodnie z Regulaminem rekrutacji i uczestnictwa w projekcie.</w:t>
      </w:r>
    </w:p>
    <w:p w14:paraId="379B8FB8" w14:textId="77777777" w:rsidR="001D0D36" w:rsidRPr="00643A13" w:rsidRDefault="001D0D3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Szczegółowa ilość zajęć oraz rodzaj zajęć, w których każdy z </w:t>
      </w:r>
      <w:r w:rsidR="00FB2AF7" w:rsidRPr="00643A13">
        <w:rPr>
          <w:rFonts w:ascii="Times New Roman" w:hAnsi="Times New Roman" w:cs="Times New Roman"/>
          <w:lang w:val="pl-PL"/>
        </w:rPr>
        <w:t>U</w:t>
      </w:r>
      <w:r w:rsidRPr="00643A13">
        <w:rPr>
          <w:rFonts w:ascii="Times New Roman" w:hAnsi="Times New Roman" w:cs="Times New Roman"/>
          <w:lang w:val="pl-PL"/>
        </w:rPr>
        <w:t xml:space="preserve">czniów będzie uczestniczył w ramach projektu będzie wynikać z przeprowadzonej rekrutacji </w:t>
      </w:r>
      <w:r w:rsidR="00FB2AF7" w:rsidRPr="00643A13">
        <w:rPr>
          <w:rFonts w:ascii="Times New Roman" w:hAnsi="Times New Roman" w:cs="Times New Roman"/>
          <w:lang w:val="pl-PL"/>
        </w:rPr>
        <w:t xml:space="preserve">do </w:t>
      </w:r>
      <w:r w:rsidRPr="00643A13">
        <w:rPr>
          <w:rFonts w:ascii="Times New Roman" w:hAnsi="Times New Roman" w:cs="Times New Roman"/>
          <w:lang w:val="pl-PL"/>
        </w:rPr>
        <w:t>projek</w:t>
      </w:r>
      <w:r w:rsidR="00FB2AF7" w:rsidRPr="00643A13">
        <w:rPr>
          <w:rFonts w:ascii="Times New Roman" w:hAnsi="Times New Roman" w:cs="Times New Roman"/>
          <w:lang w:val="pl-PL"/>
        </w:rPr>
        <w:t>tu oraz</w:t>
      </w:r>
      <w:r w:rsidRPr="00643A13">
        <w:rPr>
          <w:rFonts w:ascii="Times New Roman" w:hAnsi="Times New Roman" w:cs="Times New Roman"/>
          <w:lang w:val="pl-PL"/>
        </w:rPr>
        <w:t xml:space="preserve"> potrzeb </w:t>
      </w:r>
      <w:r w:rsidR="00FB2AF7" w:rsidRPr="00643A13">
        <w:rPr>
          <w:rFonts w:ascii="Times New Roman" w:hAnsi="Times New Roman" w:cs="Times New Roman"/>
          <w:lang w:val="pl-PL"/>
        </w:rPr>
        <w:t>U</w:t>
      </w:r>
      <w:r w:rsidRPr="00643A13">
        <w:rPr>
          <w:rFonts w:ascii="Times New Roman" w:hAnsi="Times New Roman" w:cs="Times New Roman"/>
          <w:lang w:val="pl-PL"/>
        </w:rPr>
        <w:t>cznia zdefiniowanych przez Organizatora projektu określonych na podstawie treści wniosku o dofinansowanie.</w:t>
      </w:r>
    </w:p>
    <w:p w14:paraId="65E559B0" w14:textId="77777777" w:rsidR="00FB2AF7" w:rsidRPr="00643A13" w:rsidRDefault="00FB2AF7" w:rsidP="00145626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Zajęcia będą odbywać się w oparciu o harmonogram ustalony przez Organizatora. </w:t>
      </w:r>
    </w:p>
    <w:p w14:paraId="0720C907" w14:textId="755DD780" w:rsidR="00FB2AF7" w:rsidRPr="00427457" w:rsidRDefault="00FB2AF7" w:rsidP="00427457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Rodzic/ Opiekun dziecka oświadcza, że na zasadach opisanych w niniejszej umowie oraz regulaminie rekrutacji i uczestnictwa w projekcie Uczeń będzie uczestnikiem zajęć, o których mowa w ust. 2.</w:t>
      </w:r>
    </w:p>
    <w:p w14:paraId="0FCCC1CD" w14:textId="77777777" w:rsidR="007E5D37" w:rsidRPr="00643A13" w:rsidRDefault="007E5D37" w:rsidP="00F16795">
      <w:pPr>
        <w:jc w:val="center"/>
        <w:rPr>
          <w:b/>
          <w:sz w:val="22"/>
          <w:szCs w:val="22"/>
        </w:rPr>
      </w:pPr>
    </w:p>
    <w:p w14:paraId="3D33880D" w14:textId="77777777" w:rsidR="00E75546" w:rsidRPr="00643A13" w:rsidRDefault="00E75546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2</w:t>
      </w:r>
    </w:p>
    <w:p w14:paraId="7CF7257F" w14:textId="77777777" w:rsidR="005E31B6" w:rsidRPr="00643A13" w:rsidRDefault="005E31B6" w:rsidP="005E31B6">
      <w:pPr>
        <w:pStyle w:val="Akapitzlist"/>
        <w:numPr>
          <w:ilvl w:val="0"/>
          <w:numId w:val="21"/>
        </w:numPr>
        <w:tabs>
          <w:tab w:val="left" w:pos="474"/>
        </w:tabs>
        <w:ind w:right="105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Organizator oświadcza, że projekt jest współfinansowany ze środków Europejskiego Funduszu Społecznego w ramach Regionalnego Programu Operacyjnego Województwa Dolnośląskiego na lata 2014-2020 oraz z budżetu państwa.</w:t>
      </w:r>
    </w:p>
    <w:p w14:paraId="306683FB" w14:textId="77777777" w:rsidR="00A50087" w:rsidRDefault="005E31B6" w:rsidP="00F16795">
      <w:pPr>
        <w:pStyle w:val="Akapitzlist"/>
        <w:numPr>
          <w:ilvl w:val="0"/>
          <w:numId w:val="21"/>
        </w:numPr>
        <w:tabs>
          <w:tab w:val="left" w:pos="284"/>
        </w:tabs>
        <w:ind w:right="102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  </w:t>
      </w:r>
      <w:r w:rsidR="00A50087" w:rsidRPr="00643A13">
        <w:rPr>
          <w:rFonts w:ascii="Times New Roman" w:hAnsi="Times New Roman" w:cs="Times New Roman"/>
          <w:lang w:val="pl-PL"/>
        </w:rPr>
        <w:t xml:space="preserve">Udział </w:t>
      </w:r>
      <w:r w:rsidRPr="00643A13">
        <w:rPr>
          <w:rFonts w:ascii="Times New Roman" w:hAnsi="Times New Roman" w:cs="Times New Roman"/>
          <w:lang w:val="pl-PL"/>
        </w:rPr>
        <w:t>Ucznia</w:t>
      </w:r>
      <w:r w:rsidR="00A50087" w:rsidRPr="00643A13">
        <w:rPr>
          <w:rFonts w:ascii="Times New Roman" w:hAnsi="Times New Roman" w:cs="Times New Roman"/>
          <w:lang w:val="pl-PL"/>
        </w:rPr>
        <w:t xml:space="preserve"> w projekcie jest bezpłatny.</w:t>
      </w:r>
    </w:p>
    <w:p w14:paraId="67E1FDFC" w14:textId="77777777" w:rsidR="00643A13" w:rsidRDefault="00643A13" w:rsidP="00643A13">
      <w:pPr>
        <w:tabs>
          <w:tab w:val="left" w:pos="284"/>
        </w:tabs>
        <w:ind w:right="102"/>
      </w:pPr>
    </w:p>
    <w:p w14:paraId="63D9A987" w14:textId="77777777" w:rsidR="00643A13" w:rsidRPr="00643A13" w:rsidRDefault="00643A13" w:rsidP="00643A13">
      <w:pPr>
        <w:tabs>
          <w:tab w:val="left" w:pos="284"/>
        </w:tabs>
        <w:ind w:right="102"/>
      </w:pPr>
    </w:p>
    <w:p w14:paraId="304978FC" w14:textId="77777777" w:rsidR="00A105E4" w:rsidRDefault="00A50087" w:rsidP="005E31B6">
      <w:pPr>
        <w:tabs>
          <w:tab w:val="left" w:pos="284"/>
        </w:tabs>
        <w:ind w:right="102"/>
      </w:pPr>
      <w:r w:rsidRPr="00643A13">
        <w:t xml:space="preserve">  </w:t>
      </w:r>
    </w:p>
    <w:p w14:paraId="0DB32654" w14:textId="77777777" w:rsidR="00643A13" w:rsidRPr="00643A13" w:rsidRDefault="00643A13" w:rsidP="005E31B6">
      <w:pPr>
        <w:tabs>
          <w:tab w:val="left" w:pos="284"/>
        </w:tabs>
        <w:ind w:right="102"/>
      </w:pPr>
    </w:p>
    <w:p w14:paraId="2CD222A2" w14:textId="77777777" w:rsidR="00DA710A" w:rsidRPr="00643A13" w:rsidRDefault="00CC0FCD" w:rsidP="005E31B6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§ </w:t>
      </w:r>
      <w:r w:rsidR="00103171" w:rsidRPr="00643A13">
        <w:rPr>
          <w:b/>
          <w:sz w:val="22"/>
          <w:szCs w:val="22"/>
        </w:rPr>
        <w:t>3</w:t>
      </w:r>
    </w:p>
    <w:p w14:paraId="14876A95" w14:textId="77777777"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Rodzic Dziecka / Opiekun zobowiązuje się do uczestnictwa Ucznia we wszystkich zajęciach, które </w:t>
      </w:r>
      <w:r w:rsidR="00643A13">
        <w:rPr>
          <w:sz w:val="22"/>
          <w:szCs w:val="22"/>
        </w:rPr>
        <w:t xml:space="preserve">                          </w:t>
      </w:r>
      <w:r w:rsidRPr="00643A13">
        <w:rPr>
          <w:sz w:val="22"/>
          <w:szCs w:val="22"/>
        </w:rPr>
        <w:t xml:space="preserve">w ramach projektu Organizator zorganizuje na rzecz Ucznia. </w:t>
      </w:r>
    </w:p>
    <w:p w14:paraId="2A10A5C8" w14:textId="77777777"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Organizator zastrzega sobie prawo do zmiany miejsca i czasu zajęć z przyczyn </w:t>
      </w:r>
      <w:proofErr w:type="spellStart"/>
      <w:r w:rsidR="00643A13" w:rsidRPr="00643A13">
        <w:rPr>
          <w:sz w:val="22"/>
          <w:szCs w:val="22"/>
        </w:rPr>
        <w:t>organizacyjn</w:t>
      </w:r>
      <w:r w:rsidR="00643A13">
        <w:rPr>
          <w:sz w:val="22"/>
          <w:szCs w:val="22"/>
        </w:rPr>
        <w:t>o</w:t>
      </w:r>
      <w:proofErr w:type="spellEnd"/>
      <w:r w:rsidRPr="00643A13">
        <w:rPr>
          <w:sz w:val="22"/>
          <w:szCs w:val="22"/>
        </w:rPr>
        <w:t xml:space="preserve"> – losowych. </w:t>
      </w:r>
    </w:p>
    <w:p w14:paraId="5BB4A05A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</w:p>
    <w:p w14:paraId="3B788D77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4</w:t>
      </w:r>
    </w:p>
    <w:p w14:paraId="1AD7CFDF" w14:textId="77777777"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Organizator może powierzyć wykonanie umowy lub jej części osobie trzeciej.</w:t>
      </w:r>
    </w:p>
    <w:p w14:paraId="644E55FB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</w:p>
    <w:p w14:paraId="2C457253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5</w:t>
      </w:r>
    </w:p>
    <w:p w14:paraId="7F3FA274" w14:textId="77777777" w:rsidR="007E5D37" w:rsidRPr="00643A13" w:rsidRDefault="007E5D37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1. Umowa została zawarta na okres od dnia zakwalifikowania ucznia do projektu do dnia zakończenia realizacji projektu. </w:t>
      </w:r>
      <w:r w:rsidRPr="00643A13">
        <w:rPr>
          <w:sz w:val="22"/>
          <w:szCs w:val="22"/>
        </w:rPr>
        <w:tab/>
      </w:r>
    </w:p>
    <w:p w14:paraId="47484735" w14:textId="77777777"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2.  Umowa może być w każdym czasie rozwiązana za pisemnym porozumieniem Stron.</w:t>
      </w:r>
    </w:p>
    <w:p w14:paraId="3AE09AE4" w14:textId="77777777" w:rsidR="00B00DF4" w:rsidRPr="00643A13" w:rsidRDefault="007E5D37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3.  W celu prawidłowego wypowiedzenie umowy </w:t>
      </w:r>
      <w:r w:rsidR="00B00DF4" w:rsidRPr="00643A13">
        <w:rPr>
          <w:sz w:val="22"/>
          <w:szCs w:val="22"/>
        </w:rPr>
        <w:t xml:space="preserve">z </w:t>
      </w:r>
      <w:r w:rsidRPr="00643A13">
        <w:rPr>
          <w:sz w:val="22"/>
          <w:szCs w:val="22"/>
        </w:rPr>
        <w:t xml:space="preserve">Organizatorem należy listem poleconym wysłać pisemną </w:t>
      </w:r>
      <w:r w:rsidR="00B00DF4" w:rsidRPr="00643A13">
        <w:rPr>
          <w:sz w:val="22"/>
          <w:szCs w:val="22"/>
        </w:rPr>
        <w:t xml:space="preserve"> </w:t>
      </w:r>
    </w:p>
    <w:p w14:paraId="55A2E01D" w14:textId="77777777" w:rsidR="007E5D37" w:rsidRPr="00643A13" w:rsidRDefault="00B00DF4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      </w:t>
      </w:r>
      <w:r w:rsidR="007E5D37" w:rsidRPr="00643A13">
        <w:rPr>
          <w:sz w:val="22"/>
          <w:szCs w:val="22"/>
        </w:rPr>
        <w:t>rezygnację (z miesięcznym okresem wypowiedzenia) do Organizatora z dopiskiem: rezygnacja.</w:t>
      </w:r>
    </w:p>
    <w:p w14:paraId="647C96B8" w14:textId="77777777" w:rsidR="007E5D37" w:rsidRPr="00643A13" w:rsidRDefault="00B00DF4" w:rsidP="007E5D37">
      <w:pPr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>4</w:t>
      </w:r>
      <w:r w:rsidR="007E5D37" w:rsidRPr="00643A13">
        <w:rPr>
          <w:sz w:val="22"/>
          <w:szCs w:val="22"/>
        </w:rPr>
        <w:t xml:space="preserve">.  W przypadku rezygnacji z uczestnictwa w projekcie, Rodzic Dziecka / Opiekun zobowiązuje się do zwrotu wydatków / kosztów związanych z uczestnictwem projektu </w:t>
      </w:r>
      <w:r w:rsidRPr="00643A13">
        <w:rPr>
          <w:sz w:val="22"/>
          <w:szCs w:val="22"/>
        </w:rPr>
        <w:t>U</w:t>
      </w:r>
      <w:r w:rsidR="007E5D37" w:rsidRPr="00643A13">
        <w:rPr>
          <w:sz w:val="22"/>
          <w:szCs w:val="22"/>
        </w:rPr>
        <w:t xml:space="preserve">cznia, jeśli Instytucja Zarządzająca uzna koszty poniesione w związku z rezygnującego ucznia za niekwalifikowalne. </w:t>
      </w:r>
    </w:p>
    <w:p w14:paraId="1AAEF70C" w14:textId="77777777" w:rsidR="007E5D37" w:rsidRPr="00643A13" w:rsidRDefault="00B00DF4" w:rsidP="007E5D37">
      <w:pPr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>5</w:t>
      </w:r>
      <w:r w:rsidR="007E5D37" w:rsidRPr="00643A13">
        <w:rPr>
          <w:sz w:val="22"/>
          <w:szCs w:val="22"/>
        </w:rPr>
        <w:t xml:space="preserve">.  Rodzic / opiekun ucznia nie poniesienie odpowiedzialności w związku z rezygnacją przez </w:t>
      </w:r>
      <w:r w:rsidR="00B5061C" w:rsidRPr="00643A13">
        <w:rPr>
          <w:sz w:val="22"/>
          <w:szCs w:val="22"/>
        </w:rPr>
        <w:t>U</w:t>
      </w:r>
      <w:r w:rsidR="007E5D37" w:rsidRPr="00643A13">
        <w:rPr>
          <w:sz w:val="22"/>
          <w:szCs w:val="22"/>
        </w:rPr>
        <w:t xml:space="preserve">cznia </w:t>
      </w:r>
      <w:r w:rsidR="00643A13">
        <w:rPr>
          <w:sz w:val="22"/>
          <w:szCs w:val="22"/>
        </w:rPr>
        <w:t xml:space="preserve">                             </w:t>
      </w:r>
      <w:r w:rsidR="007E5D37" w:rsidRPr="00643A13">
        <w:rPr>
          <w:sz w:val="22"/>
          <w:szCs w:val="22"/>
        </w:rPr>
        <w:t xml:space="preserve">w projekcie, jeśli rezygnacja nastąpi na podstawie udokumentowanych przypadków zdrowotnych (np. długotrwała choroba, </w:t>
      </w:r>
      <w:proofErr w:type="spellStart"/>
      <w:r w:rsidR="007E5D37" w:rsidRPr="00643A13">
        <w:rPr>
          <w:sz w:val="22"/>
          <w:szCs w:val="22"/>
        </w:rPr>
        <w:t>itp</w:t>
      </w:r>
      <w:proofErr w:type="spellEnd"/>
      <w:r w:rsidR="007E5D37" w:rsidRPr="00643A13">
        <w:rPr>
          <w:sz w:val="22"/>
          <w:szCs w:val="22"/>
        </w:rPr>
        <w:t>) lub udokumentowanych zdarzań losowymi, które zostaną zaakceptowane przez Instytucję Zarządzającą.</w:t>
      </w:r>
    </w:p>
    <w:p w14:paraId="454857E8" w14:textId="77777777" w:rsidR="00E20AE4" w:rsidRPr="00643A13" w:rsidRDefault="00E20AE4" w:rsidP="007E5D37">
      <w:pPr>
        <w:jc w:val="center"/>
        <w:rPr>
          <w:b/>
          <w:sz w:val="22"/>
          <w:szCs w:val="22"/>
        </w:rPr>
      </w:pPr>
    </w:p>
    <w:p w14:paraId="0361433D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6</w:t>
      </w:r>
    </w:p>
    <w:p w14:paraId="455D3A79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szelkie spory związane z umową, jej strony będą się starały rozwiązywać polubownie w drodze wzajemnego porozumienia.</w:t>
      </w:r>
    </w:p>
    <w:p w14:paraId="24992075" w14:textId="77777777" w:rsidR="00E56FA9" w:rsidRPr="00643A13" w:rsidRDefault="00E56FA9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 razie braku możliwości polubownego załatwienia sprawy kwestii spornych, będzie sąd właściwy dla Organizatora.</w:t>
      </w:r>
    </w:p>
    <w:p w14:paraId="217EDC95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Umowę sporządzono w dwóch jednobrzmiących egzemplarzach po jednym dla każdej ze stron.</w:t>
      </w:r>
    </w:p>
    <w:p w14:paraId="1AE0FCD3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Potwierdzam odbiór jednego egzemplarza regulaminu rekrutacji i uczestnictwa w projekcie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444FE313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Niniejsza umowa ulega automatycznemu rozwiązaniu w sytuacji: </w:t>
      </w:r>
    </w:p>
    <w:p w14:paraId="47C72120" w14:textId="77777777" w:rsidR="007E5D37" w:rsidRPr="00643A13" w:rsidRDefault="007E5D37" w:rsidP="007E5D3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Nie podpisania umowy o dofinansowanie projektu z Instytucją Zarządzającą </w:t>
      </w:r>
    </w:p>
    <w:p w14:paraId="3D4E9E91" w14:textId="77777777" w:rsidR="007E5D37" w:rsidRPr="00643A13" w:rsidRDefault="007E5D37" w:rsidP="00B506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aprzestania realizacji projektu przez Organizatora z jakiejkolwiek przyczyny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0C2607A1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Do spraw nieuregulowanych w niniejszej umowie mają zastosowanie przepisy Kodeksu cywilnego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29FF74FF" w14:textId="77777777" w:rsidR="00CC0FCD" w:rsidRPr="00643A13" w:rsidRDefault="00CC0FCD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48381561" w14:textId="77777777"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2A9913AA" w14:textId="77777777"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4D942A0A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481D8DD6" w14:textId="77777777" w:rsidR="00CC0FCD" w:rsidRPr="00643A13" w:rsidRDefault="00CC0FCD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30D71A2B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  <w:r w:rsidRPr="00643A13">
        <w:rPr>
          <w:sz w:val="22"/>
          <w:szCs w:val="22"/>
        </w:rPr>
        <w:t>…………………………………….</w:t>
      </w:r>
    </w:p>
    <w:p w14:paraId="4713ABC7" w14:textId="77777777" w:rsidR="003D1BE1" w:rsidRPr="00643A13" w:rsidRDefault="00FC1B32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Projektodawca</w:t>
      </w:r>
    </w:p>
    <w:p w14:paraId="58B1C80F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3754CE54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4B7C2F0D" w14:textId="77777777" w:rsidR="003D1BE1" w:rsidRPr="00643A13" w:rsidRDefault="003D1BE1" w:rsidP="003D1BE1">
      <w:pPr>
        <w:tabs>
          <w:tab w:val="left" w:pos="6096"/>
          <w:tab w:val="left" w:pos="9498"/>
        </w:tabs>
        <w:ind w:firstLine="5387"/>
        <w:outlineLvl w:val="0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Rodzice / Opiekun </w:t>
      </w:r>
      <w:r w:rsidR="00780CFD" w:rsidRPr="00643A13">
        <w:rPr>
          <w:b/>
          <w:sz w:val="22"/>
          <w:szCs w:val="22"/>
        </w:rPr>
        <w:t>dziecka:</w:t>
      </w:r>
    </w:p>
    <w:p w14:paraId="7625EAF3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14:paraId="27B35554" w14:textId="77777777"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p w14:paraId="25DD4478" w14:textId="77777777" w:rsidR="003D1BE1" w:rsidRPr="00643A13" w:rsidRDefault="003D1BE1" w:rsidP="003D1BE1">
      <w:pPr>
        <w:pStyle w:val="Akapitzlist"/>
        <w:tabs>
          <w:tab w:val="left" w:pos="6096"/>
          <w:tab w:val="left" w:pos="9498"/>
        </w:tabs>
        <w:ind w:left="720" w:firstLine="0"/>
        <w:jc w:val="right"/>
        <w:outlineLvl w:val="0"/>
        <w:rPr>
          <w:rFonts w:ascii="Times New Roman" w:hAnsi="Times New Roman" w:cs="Times New Roman"/>
          <w:lang w:val="pl-PL"/>
        </w:rPr>
      </w:pPr>
    </w:p>
    <w:p w14:paraId="349877FA" w14:textId="77777777"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sectPr w:rsidR="003D1BE1" w:rsidRPr="00643A13" w:rsidSect="009639E4">
      <w:headerReference w:type="default" r:id="rId8"/>
      <w:footerReference w:type="even" r:id="rId9"/>
      <w:pgSz w:w="11906" w:h="16838"/>
      <w:pgMar w:top="709" w:right="851" w:bottom="1843" w:left="1418" w:header="3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CF91" w14:textId="77777777" w:rsidR="00D91279" w:rsidRDefault="00D91279">
      <w:r>
        <w:separator/>
      </w:r>
    </w:p>
  </w:endnote>
  <w:endnote w:type="continuationSeparator" w:id="0">
    <w:p w14:paraId="6D8AC9B9" w14:textId="77777777" w:rsidR="00D91279" w:rsidRDefault="00D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F06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7721" w14:textId="77777777" w:rsidR="00D91279" w:rsidRDefault="00D91279">
      <w:r>
        <w:separator/>
      </w:r>
    </w:p>
  </w:footnote>
  <w:footnote w:type="continuationSeparator" w:id="0">
    <w:p w14:paraId="028EA387" w14:textId="77777777" w:rsidR="00D91279" w:rsidRDefault="00D9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6B6D" w14:textId="77777777" w:rsidR="00F16795" w:rsidRDefault="00643A13" w:rsidP="00643A13">
    <w:pPr>
      <w:pStyle w:val="Nagwek"/>
      <w:tabs>
        <w:tab w:val="clear" w:pos="4536"/>
        <w:tab w:val="clear" w:pos="9072"/>
      </w:tabs>
      <w:jc w:val="center"/>
    </w:pPr>
    <w:r w:rsidRPr="00F86476">
      <w:rPr>
        <w:noProof/>
      </w:rPr>
      <w:drawing>
        <wp:inline distT="0" distB="0" distL="0" distR="0" wp14:anchorId="6891281D" wp14:editId="23BCDA39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BA4CBC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DF8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C07B9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272F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F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E3F42"/>
    <w:multiLevelType w:val="hybridMultilevel"/>
    <w:tmpl w:val="F592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F0A"/>
    <w:multiLevelType w:val="hybridMultilevel"/>
    <w:tmpl w:val="0530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63C"/>
    <w:multiLevelType w:val="hybridMultilevel"/>
    <w:tmpl w:val="4B5C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1704EC"/>
    <w:multiLevelType w:val="hybridMultilevel"/>
    <w:tmpl w:val="FEEC6C06"/>
    <w:lvl w:ilvl="0" w:tplc="A68E374A">
      <w:start w:val="1"/>
      <w:numFmt w:val="decimal"/>
      <w:lvlText w:val="%1."/>
      <w:lvlJc w:val="left"/>
      <w:pPr>
        <w:ind w:left="473" w:hanging="358"/>
      </w:pPr>
      <w:rPr>
        <w:rFonts w:ascii="Garamond" w:eastAsia="Arial" w:hAnsi="Garamond" w:cs="Arial" w:hint="default"/>
        <w:spacing w:val="-1"/>
        <w:w w:val="100"/>
        <w:sz w:val="24"/>
        <w:szCs w:val="24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5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42EF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1E4B85"/>
    <w:multiLevelType w:val="hybridMultilevel"/>
    <w:tmpl w:val="F2100216"/>
    <w:lvl w:ilvl="0" w:tplc="EFE4AD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DA718D"/>
    <w:multiLevelType w:val="hybridMultilevel"/>
    <w:tmpl w:val="6552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6D2"/>
    <w:multiLevelType w:val="hybridMultilevel"/>
    <w:tmpl w:val="A1B88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F72"/>
    <w:multiLevelType w:val="hybridMultilevel"/>
    <w:tmpl w:val="2D44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E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64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A1562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361BBB"/>
    <w:multiLevelType w:val="singleLevel"/>
    <w:tmpl w:val="3ACE5A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5387167D"/>
    <w:multiLevelType w:val="hybridMultilevel"/>
    <w:tmpl w:val="3D5A03BC"/>
    <w:lvl w:ilvl="0" w:tplc="B84A7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5A5E8D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76D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3864FF"/>
    <w:multiLevelType w:val="hybridMultilevel"/>
    <w:tmpl w:val="1CF8A53E"/>
    <w:lvl w:ilvl="0" w:tplc="793A0B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56554375">
    <w:abstractNumId w:val="1"/>
  </w:num>
  <w:num w:numId="2" w16cid:durableId="1144005192">
    <w:abstractNumId w:val="29"/>
  </w:num>
  <w:num w:numId="3" w16cid:durableId="989754047">
    <w:abstractNumId w:val="12"/>
  </w:num>
  <w:num w:numId="4" w16cid:durableId="1621958827">
    <w:abstractNumId w:val="3"/>
  </w:num>
  <w:num w:numId="5" w16cid:durableId="1290207487">
    <w:abstractNumId w:val="16"/>
  </w:num>
  <w:num w:numId="6" w16cid:durableId="1784618066">
    <w:abstractNumId w:val="10"/>
  </w:num>
  <w:num w:numId="7" w16cid:durableId="1976444152">
    <w:abstractNumId w:val="23"/>
  </w:num>
  <w:num w:numId="8" w16cid:durableId="831796387">
    <w:abstractNumId w:val="15"/>
  </w:num>
  <w:num w:numId="9" w16cid:durableId="1102267230">
    <w:abstractNumId w:val="22"/>
  </w:num>
  <w:num w:numId="10" w16cid:durableId="1736706953">
    <w:abstractNumId w:val="13"/>
  </w:num>
  <w:num w:numId="11" w16cid:durableId="1620137406">
    <w:abstractNumId w:val="26"/>
  </w:num>
  <w:num w:numId="12" w16cid:durableId="1517109382">
    <w:abstractNumId w:val="7"/>
  </w:num>
  <w:num w:numId="13" w16cid:durableId="746657555">
    <w:abstractNumId w:val="14"/>
  </w:num>
  <w:num w:numId="14" w16cid:durableId="1776364071">
    <w:abstractNumId w:val="9"/>
  </w:num>
  <w:num w:numId="15" w16cid:durableId="283082199">
    <w:abstractNumId w:val="20"/>
  </w:num>
  <w:num w:numId="16" w16cid:durableId="238371846">
    <w:abstractNumId w:val="19"/>
  </w:num>
  <w:num w:numId="17" w16cid:durableId="2141216847">
    <w:abstractNumId w:val="11"/>
  </w:num>
  <w:num w:numId="18" w16cid:durableId="1432166247">
    <w:abstractNumId w:val="27"/>
  </w:num>
  <w:num w:numId="19" w16cid:durableId="1671906925">
    <w:abstractNumId w:val="18"/>
  </w:num>
  <w:num w:numId="20" w16cid:durableId="817922025">
    <w:abstractNumId w:val="21"/>
  </w:num>
  <w:num w:numId="21" w16cid:durableId="569653173">
    <w:abstractNumId w:val="31"/>
  </w:num>
  <w:num w:numId="22" w16cid:durableId="942961715">
    <w:abstractNumId w:val="28"/>
  </w:num>
  <w:num w:numId="23" w16cid:durableId="1925872592">
    <w:abstractNumId w:val="17"/>
  </w:num>
  <w:num w:numId="24" w16cid:durableId="1736466520">
    <w:abstractNumId w:val="4"/>
  </w:num>
  <w:num w:numId="25" w16cid:durableId="526453683">
    <w:abstractNumId w:val="30"/>
  </w:num>
  <w:num w:numId="26" w16cid:durableId="1317102968">
    <w:abstractNumId w:val="6"/>
  </w:num>
  <w:num w:numId="27" w16cid:durableId="1171070224">
    <w:abstractNumId w:val="5"/>
  </w:num>
  <w:num w:numId="28" w16cid:durableId="1199662533">
    <w:abstractNumId w:val="2"/>
  </w:num>
  <w:num w:numId="29" w16cid:durableId="1113667609">
    <w:abstractNumId w:val="25"/>
  </w:num>
  <w:num w:numId="30" w16cid:durableId="254169512">
    <w:abstractNumId w:val="24"/>
  </w:num>
  <w:num w:numId="31" w16cid:durableId="1402830506">
    <w:abstractNumId w:val="8"/>
  </w:num>
  <w:num w:numId="32" w16cid:durableId="148361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16A1A"/>
    <w:rsid w:val="00020A3A"/>
    <w:rsid w:val="0002634B"/>
    <w:rsid w:val="0004618D"/>
    <w:rsid w:val="00053962"/>
    <w:rsid w:val="00055815"/>
    <w:rsid w:val="00067124"/>
    <w:rsid w:val="00067C75"/>
    <w:rsid w:val="00075719"/>
    <w:rsid w:val="000A75BA"/>
    <w:rsid w:val="000C538B"/>
    <w:rsid w:val="00103171"/>
    <w:rsid w:val="0015463C"/>
    <w:rsid w:val="00160F30"/>
    <w:rsid w:val="00167668"/>
    <w:rsid w:val="00180C39"/>
    <w:rsid w:val="00181A36"/>
    <w:rsid w:val="00186317"/>
    <w:rsid w:val="00186597"/>
    <w:rsid w:val="001B2D2C"/>
    <w:rsid w:val="001B7252"/>
    <w:rsid w:val="001D0D36"/>
    <w:rsid w:val="001F150B"/>
    <w:rsid w:val="001F2072"/>
    <w:rsid w:val="002040BE"/>
    <w:rsid w:val="00243951"/>
    <w:rsid w:val="002467A5"/>
    <w:rsid w:val="0026312C"/>
    <w:rsid w:val="00287BC1"/>
    <w:rsid w:val="00296524"/>
    <w:rsid w:val="002C4904"/>
    <w:rsid w:val="002E0C31"/>
    <w:rsid w:val="00325375"/>
    <w:rsid w:val="00337351"/>
    <w:rsid w:val="00351E3A"/>
    <w:rsid w:val="003676F2"/>
    <w:rsid w:val="00396CA8"/>
    <w:rsid w:val="003A35F6"/>
    <w:rsid w:val="003A4036"/>
    <w:rsid w:val="003A707C"/>
    <w:rsid w:val="003D1BE1"/>
    <w:rsid w:val="003D2DC5"/>
    <w:rsid w:val="003E193E"/>
    <w:rsid w:val="003E1E5B"/>
    <w:rsid w:val="00412230"/>
    <w:rsid w:val="00417BD8"/>
    <w:rsid w:val="004202E6"/>
    <w:rsid w:val="00427457"/>
    <w:rsid w:val="00432577"/>
    <w:rsid w:val="0043555E"/>
    <w:rsid w:val="00437245"/>
    <w:rsid w:val="00443AED"/>
    <w:rsid w:val="004C2CDC"/>
    <w:rsid w:val="004D5E54"/>
    <w:rsid w:val="004E65EA"/>
    <w:rsid w:val="0050154A"/>
    <w:rsid w:val="00501EA8"/>
    <w:rsid w:val="005032D4"/>
    <w:rsid w:val="00527EB6"/>
    <w:rsid w:val="00536496"/>
    <w:rsid w:val="00540921"/>
    <w:rsid w:val="00555833"/>
    <w:rsid w:val="00562645"/>
    <w:rsid w:val="00586A48"/>
    <w:rsid w:val="005B063C"/>
    <w:rsid w:val="005C188D"/>
    <w:rsid w:val="005C1C13"/>
    <w:rsid w:val="005E31B6"/>
    <w:rsid w:val="005F2790"/>
    <w:rsid w:val="005F6CAF"/>
    <w:rsid w:val="00606152"/>
    <w:rsid w:val="006215DE"/>
    <w:rsid w:val="0063066D"/>
    <w:rsid w:val="00642117"/>
    <w:rsid w:val="00643A13"/>
    <w:rsid w:val="00646C99"/>
    <w:rsid w:val="006733C1"/>
    <w:rsid w:val="00685F1E"/>
    <w:rsid w:val="00693A24"/>
    <w:rsid w:val="006A112F"/>
    <w:rsid w:val="006B5500"/>
    <w:rsid w:val="006C18B3"/>
    <w:rsid w:val="006C1939"/>
    <w:rsid w:val="006C4E62"/>
    <w:rsid w:val="006D0295"/>
    <w:rsid w:val="006D50C7"/>
    <w:rsid w:val="00705F7F"/>
    <w:rsid w:val="00720EA2"/>
    <w:rsid w:val="007339EC"/>
    <w:rsid w:val="00735ECF"/>
    <w:rsid w:val="00740294"/>
    <w:rsid w:val="00741716"/>
    <w:rsid w:val="00752EFD"/>
    <w:rsid w:val="00780CFD"/>
    <w:rsid w:val="00787038"/>
    <w:rsid w:val="00787A72"/>
    <w:rsid w:val="007926A9"/>
    <w:rsid w:val="00796B8A"/>
    <w:rsid w:val="007A79B0"/>
    <w:rsid w:val="007C6287"/>
    <w:rsid w:val="007D753F"/>
    <w:rsid w:val="007E0490"/>
    <w:rsid w:val="007E3194"/>
    <w:rsid w:val="007E5D37"/>
    <w:rsid w:val="007F773D"/>
    <w:rsid w:val="0081036A"/>
    <w:rsid w:val="008456C2"/>
    <w:rsid w:val="00847475"/>
    <w:rsid w:val="00873E8C"/>
    <w:rsid w:val="00882461"/>
    <w:rsid w:val="00884F92"/>
    <w:rsid w:val="00887545"/>
    <w:rsid w:val="008A26B8"/>
    <w:rsid w:val="008A4343"/>
    <w:rsid w:val="008B5A15"/>
    <w:rsid w:val="008B6708"/>
    <w:rsid w:val="008D642B"/>
    <w:rsid w:val="008E192D"/>
    <w:rsid w:val="008F36F1"/>
    <w:rsid w:val="008F6A37"/>
    <w:rsid w:val="009201A2"/>
    <w:rsid w:val="00934110"/>
    <w:rsid w:val="0094296A"/>
    <w:rsid w:val="00957665"/>
    <w:rsid w:val="00962061"/>
    <w:rsid w:val="009639E4"/>
    <w:rsid w:val="00982E3A"/>
    <w:rsid w:val="009A3839"/>
    <w:rsid w:val="009C40B4"/>
    <w:rsid w:val="009E013C"/>
    <w:rsid w:val="00A105E4"/>
    <w:rsid w:val="00A24D76"/>
    <w:rsid w:val="00A34F95"/>
    <w:rsid w:val="00A50087"/>
    <w:rsid w:val="00AB33A0"/>
    <w:rsid w:val="00AD09CF"/>
    <w:rsid w:val="00AD2495"/>
    <w:rsid w:val="00B00DF4"/>
    <w:rsid w:val="00B14627"/>
    <w:rsid w:val="00B24886"/>
    <w:rsid w:val="00B26801"/>
    <w:rsid w:val="00B5061C"/>
    <w:rsid w:val="00B507F7"/>
    <w:rsid w:val="00B54C17"/>
    <w:rsid w:val="00B62254"/>
    <w:rsid w:val="00B84543"/>
    <w:rsid w:val="00BA7C38"/>
    <w:rsid w:val="00BB47D7"/>
    <w:rsid w:val="00BB6310"/>
    <w:rsid w:val="00BE2E49"/>
    <w:rsid w:val="00C20030"/>
    <w:rsid w:val="00C2368A"/>
    <w:rsid w:val="00C50007"/>
    <w:rsid w:val="00C500E7"/>
    <w:rsid w:val="00C50AA1"/>
    <w:rsid w:val="00C54C24"/>
    <w:rsid w:val="00C75B6E"/>
    <w:rsid w:val="00C90560"/>
    <w:rsid w:val="00C92CE6"/>
    <w:rsid w:val="00CB19FB"/>
    <w:rsid w:val="00CB5124"/>
    <w:rsid w:val="00CC0FCD"/>
    <w:rsid w:val="00CD2502"/>
    <w:rsid w:val="00D168B8"/>
    <w:rsid w:val="00D26052"/>
    <w:rsid w:val="00D26A68"/>
    <w:rsid w:val="00D30E12"/>
    <w:rsid w:val="00D452BD"/>
    <w:rsid w:val="00D54C89"/>
    <w:rsid w:val="00D57474"/>
    <w:rsid w:val="00D85EB2"/>
    <w:rsid w:val="00D91279"/>
    <w:rsid w:val="00D97D76"/>
    <w:rsid w:val="00DA710A"/>
    <w:rsid w:val="00DE6311"/>
    <w:rsid w:val="00E1238C"/>
    <w:rsid w:val="00E17826"/>
    <w:rsid w:val="00E20AE4"/>
    <w:rsid w:val="00E56FA9"/>
    <w:rsid w:val="00E60C7C"/>
    <w:rsid w:val="00E62D26"/>
    <w:rsid w:val="00E75546"/>
    <w:rsid w:val="00E940D9"/>
    <w:rsid w:val="00EE3A2F"/>
    <w:rsid w:val="00EF4079"/>
    <w:rsid w:val="00EF6A9B"/>
    <w:rsid w:val="00F021AB"/>
    <w:rsid w:val="00F16795"/>
    <w:rsid w:val="00F24FD3"/>
    <w:rsid w:val="00F27960"/>
    <w:rsid w:val="00F337F8"/>
    <w:rsid w:val="00F34DB2"/>
    <w:rsid w:val="00F41EF8"/>
    <w:rsid w:val="00F42AC7"/>
    <w:rsid w:val="00F46909"/>
    <w:rsid w:val="00F84547"/>
    <w:rsid w:val="00F8659D"/>
    <w:rsid w:val="00FB2AF7"/>
    <w:rsid w:val="00FC1B32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218DC8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paragraph" w:styleId="Tytu">
    <w:name w:val="Title"/>
    <w:basedOn w:val="Normalny"/>
    <w:link w:val="TytuZnak"/>
    <w:qFormat/>
    <w:rsid w:val="00DA710A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DA710A"/>
    <w:rPr>
      <w:b/>
      <w:sz w:val="32"/>
    </w:rPr>
  </w:style>
  <w:style w:type="paragraph" w:styleId="Akapitzlist">
    <w:name w:val="List Paragraph"/>
    <w:basedOn w:val="Normalny"/>
    <w:uiPriority w:val="1"/>
    <w:qFormat/>
    <w:rsid w:val="00A105E4"/>
    <w:pPr>
      <w:widowControl w:val="0"/>
      <w:autoSpaceDE w:val="0"/>
      <w:autoSpaceDN w:val="0"/>
      <w:ind w:left="473" w:hanging="357"/>
      <w:jc w:val="both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ADFD-3C7C-4990-A022-F5C7C23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Katarzyna Niedbała</cp:lastModifiedBy>
  <cp:revision>12</cp:revision>
  <cp:lastPrinted>2022-09-14T10:07:00Z</cp:lastPrinted>
  <dcterms:created xsi:type="dcterms:W3CDTF">2018-10-15T09:04:00Z</dcterms:created>
  <dcterms:modified xsi:type="dcterms:W3CDTF">2022-09-14T10:09:00Z</dcterms:modified>
</cp:coreProperties>
</file>